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2124158" w:rsidR="009F252F" w:rsidRPr="00313F6D" w:rsidRDefault="00B7272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DRVON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6C5BCE64" w:rsidR="009F252F" w:rsidRPr="00313F6D" w:rsidRDefault="00B7272E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ntuna Mihanovića 7, 47000, Karlovac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4700BE4B" w:rsidR="009F252F" w:rsidRPr="00313F6D" w:rsidRDefault="00B7272E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42821181683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4EDAAC82" w:rsidR="009F252F" w:rsidRPr="00313F6D" w:rsidRDefault="00ED013A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ED013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 nove tehnologije za proizvodnju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0AB8B8D2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ED013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4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37F30E55" w14:textId="77777777" w:rsidR="009F252F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1211B2F1" w14:textId="77777777" w:rsidR="008072CB" w:rsidRPr="008072CB" w:rsidRDefault="008072CB" w:rsidP="008072CB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292D9581" w14:textId="4772577D" w:rsidR="008072CB" w:rsidRPr="008072CB" w:rsidRDefault="008072CB" w:rsidP="008072CB">
            <w:pPr>
              <w:tabs>
                <w:tab w:val="left" w:pos="3493"/>
                <w:tab w:val="left" w:pos="4427"/>
              </w:tabs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42BBC5FA" w:rsidR="009F252F" w:rsidRPr="00CA1CFA" w:rsidRDefault="009F252F" w:rsidP="00CF3D6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  <w:r w:rsidR="0033413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                              GRUPA </w:t>
            </w:r>
            <w:r w:rsidR="00405B5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2</w:t>
            </w:r>
            <w:r w:rsidR="0033413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.:</w:t>
            </w:r>
            <w:r w:rsidR="00224CC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  <w:r w:rsidR="00CA1CFA" w:rsidRPr="00061FE3"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</w:rPr>
              <w:t>Briketirka sa dodatnim alatim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57135CB4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BA6B05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09B10BD3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BA6B05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1E76D1E7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BA6B05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D6A3B4F" w14:textId="3DAA168A" w:rsidR="00313F6D" w:rsidRPr="00313F6D" w:rsidRDefault="004F42B2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4F42B2">
        <w:rPr>
          <w:rFonts w:asciiTheme="majorHAnsi" w:eastAsia="Times New Roman" w:hAnsiTheme="majorHAnsi" w:cstheme="majorHAnsi"/>
          <w:i/>
          <w:sz w:val="20"/>
          <w:szCs w:val="20"/>
        </w:rPr>
        <w:t>“</w:t>
      </w:r>
      <w:r w:rsidRPr="004F42B2">
        <w:rPr>
          <w:rFonts w:asciiTheme="majorHAnsi" w:eastAsia="Times New Roman" w:hAnsiTheme="majorHAnsi" w:cstheme="majorHAnsi"/>
          <w:i/>
          <w:iCs/>
          <w:sz w:val="20"/>
          <w:szCs w:val="20"/>
        </w:rPr>
        <w:t>Ponuda mora biti izražena u valuti euro (EUR)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EUR), ostavlja prazno, ili na drugi način označava neprimjenjivost unosa.</w:t>
      </w:r>
      <w:r w:rsidRPr="004F42B2">
        <w:rPr>
          <w:rFonts w:asciiTheme="majorHAnsi" w:eastAsia="Times New Roman" w:hAnsiTheme="majorHAnsi" w:cstheme="majorHAnsi"/>
          <w:i/>
          <w:sz w:val="20"/>
          <w:szCs w:val="20"/>
        </w:rPr>
        <w:t>”</w:t>
      </w: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I.b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163E" w14:textId="77777777" w:rsidR="004C6756" w:rsidRDefault="004C6756" w:rsidP="000945FC">
      <w:r>
        <w:separator/>
      </w:r>
    </w:p>
  </w:endnote>
  <w:endnote w:type="continuationSeparator" w:id="0">
    <w:p w14:paraId="2197037E" w14:textId="77777777" w:rsidR="004C6756" w:rsidRDefault="004C675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1BBAC8AC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 xml:space="preserve">Projekt je sufinancirala Europska unija iz </w:t>
    </w:r>
    <w:r w:rsidR="008072CB">
      <w:rPr>
        <w:rFonts w:asciiTheme="minorHAnsi" w:hAnsiTheme="minorHAnsi" w:cstheme="minorHAnsi"/>
        <w:sz w:val="16"/>
        <w:szCs w:val="16"/>
      </w:rPr>
      <w:t>Pomoći za oporavak za koheziju i europska područja “REACT-EU”</w:t>
    </w:r>
  </w:p>
  <w:p w14:paraId="557C6645" w14:textId="67BE5E6F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avna 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r w:rsidRPr="002C10AD">
      <w:rPr>
        <w:rFonts w:asciiTheme="minorHAnsi" w:hAnsiTheme="minorHAnsi" w:cstheme="minorHAnsi"/>
        <w:sz w:val="16"/>
        <w:szCs w:val="16"/>
      </w:rPr>
      <w:t>: Sadržaj ovog dokumenta isključiva je odgovornost društva</w:t>
    </w:r>
    <w:r w:rsidR="009A4604">
      <w:rPr>
        <w:rFonts w:asciiTheme="minorHAnsi" w:hAnsiTheme="minorHAnsi" w:cstheme="minorHAnsi"/>
        <w:sz w:val="16"/>
        <w:szCs w:val="16"/>
      </w:rPr>
      <w:t xml:space="preserve"> </w:t>
    </w:r>
    <w:r w:rsidR="00B7272E">
      <w:rPr>
        <w:rFonts w:asciiTheme="minorHAnsi" w:hAnsiTheme="minorHAnsi" w:cstheme="minorHAnsi"/>
        <w:sz w:val="16"/>
        <w:szCs w:val="16"/>
      </w:rPr>
      <w:t>DRVONA</w:t>
    </w:r>
    <w:r w:rsidR="00B7272E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C39E" w14:textId="77777777" w:rsidR="004C6756" w:rsidRDefault="004C6756" w:rsidP="000945FC">
      <w:r>
        <w:separator/>
      </w:r>
    </w:p>
  </w:footnote>
  <w:footnote w:type="continuationSeparator" w:id="0">
    <w:p w14:paraId="198971C3" w14:textId="77777777" w:rsidR="004C6756" w:rsidRDefault="004C675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CD5"/>
    <w:multiLevelType w:val="hybridMultilevel"/>
    <w:tmpl w:val="C5DACCD2"/>
    <w:lvl w:ilvl="0" w:tplc="1A00BD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93533">
    <w:abstractNumId w:val="9"/>
  </w:num>
  <w:num w:numId="2" w16cid:durableId="2020349004">
    <w:abstractNumId w:val="7"/>
  </w:num>
  <w:num w:numId="3" w16cid:durableId="859247917">
    <w:abstractNumId w:val="0"/>
  </w:num>
  <w:num w:numId="4" w16cid:durableId="1850480895">
    <w:abstractNumId w:val="13"/>
  </w:num>
  <w:num w:numId="5" w16cid:durableId="2116094255">
    <w:abstractNumId w:val="17"/>
  </w:num>
  <w:num w:numId="6" w16cid:durableId="1171798565">
    <w:abstractNumId w:val="18"/>
  </w:num>
  <w:num w:numId="7" w16cid:durableId="1371418927">
    <w:abstractNumId w:val="11"/>
  </w:num>
  <w:num w:numId="8" w16cid:durableId="1736968384">
    <w:abstractNumId w:val="6"/>
  </w:num>
  <w:num w:numId="9" w16cid:durableId="2061787915">
    <w:abstractNumId w:val="26"/>
  </w:num>
  <w:num w:numId="10" w16cid:durableId="1777359314">
    <w:abstractNumId w:val="21"/>
  </w:num>
  <w:num w:numId="11" w16cid:durableId="1143426856">
    <w:abstractNumId w:val="15"/>
  </w:num>
  <w:num w:numId="12" w16cid:durableId="826557144">
    <w:abstractNumId w:val="23"/>
  </w:num>
  <w:num w:numId="13" w16cid:durableId="832723014">
    <w:abstractNumId w:val="22"/>
  </w:num>
  <w:num w:numId="14" w16cid:durableId="913392419">
    <w:abstractNumId w:val="12"/>
  </w:num>
  <w:num w:numId="15" w16cid:durableId="389811775">
    <w:abstractNumId w:val="1"/>
  </w:num>
  <w:num w:numId="16" w16cid:durableId="1470395692">
    <w:abstractNumId w:val="10"/>
  </w:num>
  <w:num w:numId="17" w16cid:durableId="1215628189">
    <w:abstractNumId w:val="3"/>
  </w:num>
  <w:num w:numId="18" w16cid:durableId="1371345431">
    <w:abstractNumId w:val="20"/>
  </w:num>
  <w:num w:numId="19" w16cid:durableId="730734149">
    <w:abstractNumId w:val="2"/>
  </w:num>
  <w:num w:numId="20" w16cid:durableId="1439789436">
    <w:abstractNumId w:val="16"/>
  </w:num>
  <w:num w:numId="21" w16cid:durableId="1042637277">
    <w:abstractNumId w:val="19"/>
  </w:num>
  <w:num w:numId="22" w16cid:durableId="1935939473">
    <w:abstractNumId w:val="24"/>
  </w:num>
  <w:num w:numId="23" w16cid:durableId="1353605613">
    <w:abstractNumId w:val="25"/>
  </w:num>
  <w:num w:numId="24" w16cid:durableId="455297533">
    <w:abstractNumId w:val="14"/>
  </w:num>
  <w:num w:numId="25" w16cid:durableId="2146118544">
    <w:abstractNumId w:val="8"/>
  </w:num>
  <w:num w:numId="26" w16cid:durableId="750468451">
    <w:abstractNumId w:val="4"/>
  </w:num>
  <w:num w:numId="27" w16cid:durableId="303699551">
    <w:abstractNumId w:val="5"/>
  </w:num>
  <w:num w:numId="28" w16cid:durableId="620498066">
    <w:abstractNumId w:val="28"/>
  </w:num>
  <w:num w:numId="29" w16cid:durableId="303779682">
    <w:abstractNumId w:val="30"/>
  </w:num>
  <w:num w:numId="30" w16cid:durableId="1879467236">
    <w:abstractNumId w:val="32"/>
  </w:num>
  <w:num w:numId="31" w16cid:durableId="1634864978">
    <w:abstractNumId w:val="27"/>
  </w:num>
  <w:num w:numId="32" w16cid:durableId="1483502682">
    <w:abstractNumId w:val="31"/>
  </w:num>
  <w:num w:numId="33" w16cid:durableId="9042167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C6"/>
    <w:rsid w:val="000273D8"/>
    <w:rsid w:val="00034ACD"/>
    <w:rsid w:val="00051E8B"/>
    <w:rsid w:val="00061FE3"/>
    <w:rsid w:val="00065BCF"/>
    <w:rsid w:val="00085362"/>
    <w:rsid w:val="000945FC"/>
    <w:rsid w:val="000A30DE"/>
    <w:rsid w:val="000C52D8"/>
    <w:rsid w:val="001272C0"/>
    <w:rsid w:val="00131F8F"/>
    <w:rsid w:val="00170A3A"/>
    <w:rsid w:val="001A233F"/>
    <w:rsid w:val="001A3AC9"/>
    <w:rsid w:val="001B5E4C"/>
    <w:rsid w:val="001C214D"/>
    <w:rsid w:val="001F61D5"/>
    <w:rsid w:val="002002DF"/>
    <w:rsid w:val="00200918"/>
    <w:rsid w:val="002103C4"/>
    <w:rsid w:val="00211D72"/>
    <w:rsid w:val="00224CCD"/>
    <w:rsid w:val="002266A5"/>
    <w:rsid w:val="00226CAB"/>
    <w:rsid w:val="002835CD"/>
    <w:rsid w:val="002B0D5A"/>
    <w:rsid w:val="002C10AD"/>
    <w:rsid w:val="002D2199"/>
    <w:rsid w:val="002F2546"/>
    <w:rsid w:val="0030509C"/>
    <w:rsid w:val="0031318B"/>
    <w:rsid w:val="00313F6D"/>
    <w:rsid w:val="00321011"/>
    <w:rsid w:val="0033413B"/>
    <w:rsid w:val="00342EBB"/>
    <w:rsid w:val="00397D9D"/>
    <w:rsid w:val="003C0698"/>
    <w:rsid w:val="003D045F"/>
    <w:rsid w:val="003E23F0"/>
    <w:rsid w:val="003E53D7"/>
    <w:rsid w:val="003F6FF0"/>
    <w:rsid w:val="00405B50"/>
    <w:rsid w:val="00416CAE"/>
    <w:rsid w:val="00467857"/>
    <w:rsid w:val="00496E99"/>
    <w:rsid w:val="004A687E"/>
    <w:rsid w:val="004B327C"/>
    <w:rsid w:val="004C6756"/>
    <w:rsid w:val="004E7E1F"/>
    <w:rsid w:val="004F42B2"/>
    <w:rsid w:val="004F6C83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870A8"/>
    <w:rsid w:val="00790376"/>
    <w:rsid w:val="007B51E1"/>
    <w:rsid w:val="007D24B5"/>
    <w:rsid w:val="007F5F20"/>
    <w:rsid w:val="007F7559"/>
    <w:rsid w:val="008072CB"/>
    <w:rsid w:val="008418D1"/>
    <w:rsid w:val="008564BC"/>
    <w:rsid w:val="00874027"/>
    <w:rsid w:val="008917E5"/>
    <w:rsid w:val="008A77C1"/>
    <w:rsid w:val="008D7718"/>
    <w:rsid w:val="009021F5"/>
    <w:rsid w:val="009953C1"/>
    <w:rsid w:val="009A4604"/>
    <w:rsid w:val="009A5E2C"/>
    <w:rsid w:val="009E171B"/>
    <w:rsid w:val="009F252F"/>
    <w:rsid w:val="00A06FD6"/>
    <w:rsid w:val="00A23749"/>
    <w:rsid w:val="00A36EFD"/>
    <w:rsid w:val="00A40173"/>
    <w:rsid w:val="00A414E6"/>
    <w:rsid w:val="00A57C2B"/>
    <w:rsid w:val="00A823C4"/>
    <w:rsid w:val="00A937D6"/>
    <w:rsid w:val="00A94A06"/>
    <w:rsid w:val="00AF01A7"/>
    <w:rsid w:val="00B3357A"/>
    <w:rsid w:val="00B52C73"/>
    <w:rsid w:val="00B5712B"/>
    <w:rsid w:val="00B7272E"/>
    <w:rsid w:val="00B8291C"/>
    <w:rsid w:val="00B82AA4"/>
    <w:rsid w:val="00B979AA"/>
    <w:rsid w:val="00BA6B05"/>
    <w:rsid w:val="00BC7A77"/>
    <w:rsid w:val="00BC7DB6"/>
    <w:rsid w:val="00BD0887"/>
    <w:rsid w:val="00BD119C"/>
    <w:rsid w:val="00BE0C63"/>
    <w:rsid w:val="00BE3664"/>
    <w:rsid w:val="00BE5059"/>
    <w:rsid w:val="00C0728C"/>
    <w:rsid w:val="00C13710"/>
    <w:rsid w:val="00C35F4F"/>
    <w:rsid w:val="00C517D5"/>
    <w:rsid w:val="00C81C16"/>
    <w:rsid w:val="00CA1CFA"/>
    <w:rsid w:val="00CC604B"/>
    <w:rsid w:val="00CF3D67"/>
    <w:rsid w:val="00CF715F"/>
    <w:rsid w:val="00D03CC2"/>
    <w:rsid w:val="00D6208F"/>
    <w:rsid w:val="00D62FE4"/>
    <w:rsid w:val="00D72FF9"/>
    <w:rsid w:val="00DA7B9F"/>
    <w:rsid w:val="00DE0605"/>
    <w:rsid w:val="00DE2616"/>
    <w:rsid w:val="00DF3DA1"/>
    <w:rsid w:val="00E15EE8"/>
    <w:rsid w:val="00E16155"/>
    <w:rsid w:val="00E30F36"/>
    <w:rsid w:val="00E44F68"/>
    <w:rsid w:val="00E50D85"/>
    <w:rsid w:val="00E6795E"/>
    <w:rsid w:val="00E72F9C"/>
    <w:rsid w:val="00EA4899"/>
    <w:rsid w:val="00EC6F80"/>
    <w:rsid w:val="00ED013A"/>
    <w:rsid w:val="00F0124B"/>
    <w:rsid w:val="00F06337"/>
    <w:rsid w:val="00F36318"/>
    <w:rsid w:val="00F62560"/>
    <w:rsid w:val="00FC098A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1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B7272E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1"/>
    <w:qFormat/>
    <w:locked/>
    <w:rsid w:val="00CA1CF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4</cp:revision>
  <dcterms:created xsi:type="dcterms:W3CDTF">2022-01-24T12:36:00Z</dcterms:created>
  <dcterms:modified xsi:type="dcterms:W3CDTF">2023-10-25T12:47:00Z</dcterms:modified>
</cp:coreProperties>
</file>